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 do Zapytania ofertowego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3E4B5E" w:rsidRPr="003E55C2" w:rsidRDefault="00211F6A" w:rsidP="003E4B5E">
      <w:pPr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 odpowiedzi na zapytanie ofe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>rtowe</w:t>
      </w:r>
      <w:r w:rsid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E75008">
        <w:rPr>
          <w:rFonts w:asciiTheme="minorHAnsi" w:eastAsia="Times New Roman" w:hAnsiTheme="minorHAnsi" w:cs="Calibri"/>
          <w:sz w:val="20"/>
          <w:szCs w:val="20"/>
          <w:lang w:eastAsia="pl-PL"/>
        </w:rPr>
        <w:t>nr POPW/1.2/6</w:t>
      </w:r>
      <w:r w:rsidR="00ED4DC0" w:rsidRP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z dnia </w:t>
      </w:r>
      <w:r w:rsidR="00E75008">
        <w:rPr>
          <w:rFonts w:asciiTheme="minorHAnsi" w:eastAsia="Times New Roman" w:hAnsiTheme="minorHAnsi" w:cs="Calibri"/>
          <w:sz w:val="20"/>
          <w:szCs w:val="20"/>
          <w:lang w:eastAsia="pl-PL"/>
        </w:rPr>
        <w:t>2</w:t>
      </w:r>
      <w:r w:rsidR="00FF4511">
        <w:rPr>
          <w:rFonts w:asciiTheme="minorHAnsi" w:eastAsia="Times New Roman" w:hAnsiTheme="minorHAnsi" w:cs="Calibri"/>
          <w:sz w:val="20"/>
          <w:szCs w:val="20"/>
          <w:lang w:eastAsia="pl-PL"/>
        </w:rPr>
        <w:t>6</w:t>
      </w:r>
      <w:bookmarkStart w:id="1" w:name="_GoBack"/>
      <w:bookmarkEnd w:id="1"/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E75008">
        <w:rPr>
          <w:rFonts w:asciiTheme="minorHAnsi" w:eastAsia="Times New Roman" w:hAnsiTheme="minorHAnsi" w:cs="Calibri"/>
          <w:sz w:val="20"/>
          <w:szCs w:val="20"/>
          <w:lang w:eastAsia="pl-PL"/>
        </w:rPr>
        <w:t>09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</w:t>
      </w:r>
      <w:r w:rsidR="00E75008">
        <w:rPr>
          <w:rFonts w:asciiTheme="minorHAnsi" w:eastAsia="Times New Roman" w:hAnsiTheme="minorHAnsi" w:cs="Calibri"/>
          <w:sz w:val="20"/>
          <w:szCs w:val="20"/>
          <w:lang w:eastAsia="pl-PL"/>
        </w:rPr>
        <w:t>3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r w:rsidR="003E4B5E" w:rsidRPr="003C57FC">
        <w:rPr>
          <w:rFonts w:cs="Calibri"/>
          <w:sz w:val="20"/>
          <w:szCs w:val="20"/>
        </w:rPr>
        <w:t>pn. „</w:t>
      </w:r>
      <w:r w:rsidR="003E4B5E" w:rsidRPr="003E55C2">
        <w:rPr>
          <w:rFonts w:cs="Calibri"/>
          <w:i/>
          <w:sz w:val="20"/>
          <w:szCs w:val="20"/>
        </w:rPr>
        <w:t>Wdrożenie modelu biznesowego internacjonalizacji celem podwyższenia konkurencyjności firmy Okna Debow na rynku austriackim, belgijskim, francuskim i holenderskim.</w:t>
      </w:r>
      <w:r w:rsidR="003E4B5E" w:rsidRPr="003C57FC">
        <w:rPr>
          <w:rFonts w:cs="Calibri"/>
          <w:sz w:val="20"/>
          <w:szCs w:val="20"/>
        </w:rPr>
        <w:t>” realizowany w ramach Programu Operacyjnego Polska Wschodnia 2014-2020, Działanie 1.2 Internacjonalizacja MŚP, Wniosek o dofinansowanie projektu nr POPW.01.02.00-18-0009/20.</w:t>
      </w:r>
    </w:p>
    <w:p w:rsidR="00A849DA" w:rsidRPr="00E75008" w:rsidRDefault="00EF0E2E" w:rsidP="00EF0E2E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  <w:r w:rsidR="00FD21F5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E75008" w:rsidRPr="003E4B5E" w:rsidTr="00F410B8">
        <w:trPr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E75008" w:rsidRPr="003E4B5E" w:rsidRDefault="00E75008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Oprogramowanie do zarządzania przedsiębiorstwem</w:t>
            </w:r>
          </w:p>
        </w:tc>
      </w:tr>
      <w:tr w:rsidR="00211F6A" w:rsidRPr="003E4B5E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3E4B5E" w:rsidRDefault="00E75008" w:rsidP="00EF0E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Oprogramowanie do zarządzania przedsiębiorstw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3E4B5E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3E4B5E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:rsidR="00ED4DC0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: ………………………….,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datek VAT 23%.</w:t>
      </w:r>
    </w:p>
    <w:p w:rsidR="00E37212" w:rsidRPr="003E4B5E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211F6A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zapoznaliśmy się z Zapytaniem ofertowym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:rsidR="00AB449F" w:rsidRPr="00AB449F" w:rsidRDefault="00AB449F" w:rsidP="00AB449F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AB449F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iż opieka techniczna na oferowane oprogramowanie będzie wynosić …….miesięcy.</w:t>
      </w:r>
    </w:p>
    <w:p w:rsidR="00211F6A" w:rsidRPr="003E4B5E" w:rsidRDefault="00211F6A" w:rsidP="00AB449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>i prawdziwe oraz spełniamy wszelkie kryteria wymagane Zapytaniem ofertowym.</w:t>
      </w:r>
    </w:p>
    <w:p w:rsidR="00211F6A" w:rsidRPr="001C3E47" w:rsidRDefault="0017391B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 SPÓŁKA Z OGRANICZONĄ ODPOWIEDZIALNOSCIĄ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Dębów 233, 37-200 Przeworsk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(dalej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Pr="003E4B5E" w:rsidRDefault="003E4B5E" w:rsidP="00ED4DC0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t xml:space="preserve">(podpis osoby upoważnionej 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>do składania oferty oraz pieczęć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 xml:space="preserve"> identyfikacyjna Oferenta)</w:t>
      </w:r>
      <w:bookmarkEnd w:id="0"/>
    </w:p>
    <w:p w:rsidR="00075FC2" w:rsidRPr="003E4B5E" w:rsidRDefault="00075FC2">
      <w:pPr>
        <w:rPr>
          <w:rFonts w:asciiTheme="minorHAnsi" w:hAnsiTheme="minorHAnsi"/>
          <w:sz w:val="20"/>
          <w:szCs w:val="20"/>
        </w:rPr>
      </w:pPr>
    </w:p>
    <w:sectPr w:rsidR="00075FC2" w:rsidRPr="003E4B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F8" w:rsidRDefault="006923F8" w:rsidP="00AD61D6">
      <w:pPr>
        <w:spacing w:after="0" w:line="240" w:lineRule="auto"/>
      </w:pPr>
      <w:r>
        <w:separator/>
      </w:r>
    </w:p>
  </w:endnote>
  <w:endnote w:type="continuationSeparator" w:id="0">
    <w:p w:rsidR="006923F8" w:rsidRDefault="006923F8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F8" w:rsidRDefault="006923F8" w:rsidP="00AD61D6">
      <w:pPr>
        <w:spacing w:after="0" w:line="240" w:lineRule="auto"/>
      </w:pPr>
      <w:r>
        <w:separator/>
      </w:r>
    </w:p>
  </w:footnote>
  <w:footnote w:type="continuationSeparator" w:id="0">
    <w:p w:rsidR="006923F8" w:rsidRDefault="006923F8" w:rsidP="00AD61D6">
      <w:pPr>
        <w:spacing w:after="0" w:line="240" w:lineRule="auto"/>
      </w:pPr>
      <w:r>
        <w:continuationSeparator/>
      </w:r>
    </w:p>
  </w:footnote>
  <w:footnote w:id="1">
    <w:p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45497"/>
    <w:rsid w:val="0017391B"/>
    <w:rsid w:val="001B4CFB"/>
    <w:rsid w:val="001C3E47"/>
    <w:rsid w:val="00211F6A"/>
    <w:rsid w:val="00225C06"/>
    <w:rsid w:val="002624A5"/>
    <w:rsid w:val="00266FD4"/>
    <w:rsid w:val="0028126D"/>
    <w:rsid w:val="00290907"/>
    <w:rsid w:val="003E4B5E"/>
    <w:rsid w:val="003E55C2"/>
    <w:rsid w:val="003F6D02"/>
    <w:rsid w:val="00456E01"/>
    <w:rsid w:val="00476D41"/>
    <w:rsid w:val="004E7ADA"/>
    <w:rsid w:val="005615B4"/>
    <w:rsid w:val="00573352"/>
    <w:rsid w:val="00622432"/>
    <w:rsid w:val="006923F8"/>
    <w:rsid w:val="007A1027"/>
    <w:rsid w:val="008140AD"/>
    <w:rsid w:val="00845817"/>
    <w:rsid w:val="008549BC"/>
    <w:rsid w:val="008C3563"/>
    <w:rsid w:val="00940F2E"/>
    <w:rsid w:val="009923AD"/>
    <w:rsid w:val="009C4D96"/>
    <w:rsid w:val="00A06844"/>
    <w:rsid w:val="00A3305B"/>
    <w:rsid w:val="00A6295A"/>
    <w:rsid w:val="00A803CB"/>
    <w:rsid w:val="00A849DA"/>
    <w:rsid w:val="00AA4332"/>
    <w:rsid w:val="00AB449F"/>
    <w:rsid w:val="00AB7171"/>
    <w:rsid w:val="00AD61D6"/>
    <w:rsid w:val="00AF0562"/>
    <w:rsid w:val="00B01747"/>
    <w:rsid w:val="00B45314"/>
    <w:rsid w:val="00BA7C44"/>
    <w:rsid w:val="00BD0881"/>
    <w:rsid w:val="00C32A86"/>
    <w:rsid w:val="00CB1837"/>
    <w:rsid w:val="00CE2273"/>
    <w:rsid w:val="00CF3CD5"/>
    <w:rsid w:val="00CF5373"/>
    <w:rsid w:val="00DA7181"/>
    <w:rsid w:val="00DD5C05"/>
    <w:rsid w:val="00DD6045"/>
    <w:rsid w:val="00E37212"/>
    <w:rsid w:val="00E71FD0"/>
    <w:rsid w:val="00E75008"/>
    <w:rsid w:val="00ED4DC0"/>
    <w:rsid w:val="00EF0E2E"/>
    <w:rsid w:val="00F8128E"/>
    <w:rsid w:val="00F9606F"/>
    <w:rsid w:val="00FD21F5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656BE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9248-BD90-48BE-9705-56815EA3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Michał K</cp:lastModifiedBy>
  <cp:revision>22</cp:revision>
  <dcterms:created xsi:type="dcterms:W3CDTF">2022-07-11T10:39:00Z</dcterms:created>
  <dcterms:modified xsi:type="dcterms:W3CDTF">2023-09-26T10:16:00Z</dcterms:modified>
</cp:coreProperties>
</file>